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9B7" w:rsidRDefault="000547A6" w:rsidP="00EE31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DD007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EF6E6B" wp14:editId="166BF0C4">
                <wp:simplePos x="0" y="0"/>
                <wp:positionH relativeFrom="column">
                  <wp:posOffset>8276928</wp:posOffset>
                </wp:positionH>
                <wp:positionV relativeFrom="paragraph">
                  <wp:posOffset>-160020</wp:posOffset>
                </wp:positionV>
                <wp:extent cx="997527" cy="356260"/>
                <wp:effectExtent l="0" t="0" r="1270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27" cy="35626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7A6" w:rsidRPr="000547A6" w:rsidRDefault="001911F6" w:rsidP="000547A6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แบบ ปค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F6E6B" id="Rectangle 1" o:spid="_x0000_s1026" style="position:absolute;left:0;text-align:left;margin-left:651.75pt;margin-top:-12.6pt;width:78.55pt;height:2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" fillcolor="white [3201]" strokecolor="black [3200]" strokeweight="1.5pt">
                <v:textbox>
                  <w:txbxContent>
                    <w:p w:rsidR="000547A6" w:rsidRPr="000547A6" w:rsidRDefault="001911F6" w:rsidP="000547A6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แบบ ปค.5</w:t>
                      </w:r>
                    </w:p>
                  </w:txbxContent>
                </v:textbox>
              </v:rect>
            </w:pict>
          </mc:Fallback>
        </mc:AlternateContent>
      </w:r>
      <w:r w:rsidR="003839B7" w:rsidRPr="00DD007C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มหาสารคาม</w:t>
      </w:r>
    </w:p>
    <w:p w:rsidR="00D61455" w:rsidRPr="00DD007C" w:rsidRDefault="003839B7" w:rsidP="00EE31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="00EE31BF" w:rsidRPr="00DD007C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ผลการ</w:t>
      </w:r>
      <w:r w:rsidR="00EE31BF" w:rsidRPr="00DD007C">
        <w:rPr>
          <w:rFonts w:ascii="TH SarabunPSK" w:hAnsi="TH SarabunPSK" w:cs="TH SarabunPSK"/>
          <w:b/>
          <w:bCs/>
          <w:sz w:val="32"/>
          <w:szCs w:val="32"/>
          <w:cs/>
        </w:rPr>
        <w:t>ควบคุมภายใน</w:t>
      </w:r>
    </w:p>
    <w:p w:rsidR="009E1186" w:rsidRPr="004221A7" w:rsidRDefault="003839B7" w:rsidP="004221A7">
      <w:pPr>
        <w:jc w:val="center"/>
        <w:rPr>
          <w:rFonts w:ascii="TH SarabunPSK" w:eastAsia="Tahoma" w:hAnsi="TH SarabunPSK" w:cs="TH SarabunPSK"/>
          <w:kern w:val="24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ระยะเวลาการดำเนินงานสิ้นสุด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ณ วันที่ </w:t>
      </w:r>
      <w:r w:rsidR="001911F6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ันยายน พ.ศ.</w:t>
      </w:r>
      <w:r w:rsidR="001911F6"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</w:p>
    <w:p w:rsidR="00EB1EC2" w:rsidRPr="00DD007C" w:rsidRDefault="00EB1EC2" w:rsidP="00EB1EC2">
      <w:pPr>
        <w:pStyle w:val="NormalWeb"/>
        <w:tabs>
          <w:tab w:val="left" w:pos="851"/>
          <w:tab w:val="left" w:pos="1418"/>
          <w:tab w:val="left" w:pos="1985"/>
          <w:tab w:val="left" w:pos="2552"/>
        </w:tabs>
        <w:spacing w:before="0" w:beforeAutospacing="0" w:after="0" w:afterAutospacing="0" w:line="276" w:lineRule="auto"/>
        <w:ind w:right="403" w:hanging="567"/>
        <w:jc w:val="thaiDistribute"/>
        <w:textAlignment w:val="baseline"/>
        <w:rPr>
          <w:rFonts w:ascii="TH SarabunPSK" w:eastAsia="Tahoma" w:hAnsi="TH SarabunPSK" w:cs="TH SarabunPSK"/>
          <w:b/>
          <w:bCs/>
          <w:kern w:val="24"/>
          <w:sz w:val="10"/>
          <w:szCs w:val="10"/>
          <w:u w:val="single"/>
        </w:rPr>
      </w:pPr>
    </w:p>
    <w:tbl>
      <w:tblPr>
        <w:tblStyle w:val="TableGrid"/>
        <w:tblW w:w="15877" w:type="dxa"/>
        <w:tblInd w:w="-998" w:type="dxa"/>
        <w:tblLook w:val="04A0" w:firstRow="1" w:lastRow="0" w:firstColumn="1" w:lastColumn="0" w:noHBand="0" w:noVBand="1"/>
      </w:tblPr>
      <w:tblGrid>
        <w:gridCol w:w="3259"/>
        <w:gridCol w:w="2549"/>
        <w:gridCol w:w="2273"/>
        <w:gridCol w:w="1843"/>
        <w:gridCol w:w="2126"/>
        <w:gridCol w:w="2126"/>
        <w:gridCol w:w="1701"/>
      </w:tblGrid>
      <w:tr w:rsidR="003839B7" w:rsidRPr="00DD007C" w:rsidTr="003839B7">
        <w:trPr>
          <w:tblHeader/>
        </w:trPr>
        <w:tc>
          <w:tcPr>
            <w:tcW w:w="3259" w:type="dxa"/>
          </w:tcPr>
          <w:p w:rsidR="003839B7" w:rsidRDefault="001911F6" w:rsidP="003839B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3</w:t>
            </w:r>
            <w:r w:rsidR="003839B7" w:rsidRPr="00DD00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3839B7" w:rsidRPr="00DD007C" w:rsidRDefault="003839B7" w:rsidP="003839B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ื่นๆ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สำคัญของหน่วยงานของรัฐ/วัตถุประสงค์</w:t>
            </w:r>
          </w:p>
        </w:tc>
        <w:tc>
          <w:tcPr>
            <w:tcW w:w="2549" w:type="dxa"/>
          </w:tcPr>
          <w:p w:rsidR="003839B7" w:rsidRDefault="001911F6" w:rsidP="003839B7">
            <w:pPr>
              <w:pStyle w:val="NormalWeb"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before="0" w:beforeAutospacing="0" w:after="0" w:afterAutospacing="0" w:line="276" w:lineRule="auto"/>
              <w:ind w:right="-108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4</w:t>
            </w:r>
            <w:r w:rsidR="003839B7" w:rsidRPr="00DD00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3839B7" w:rsidRDefault="003839B7" w:rsidP="003839B7">
            <w:pPr>
              <w:pStyle w:val="NormalWeb"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before="0" w:beforeAutospacing="0" w:after="0" w:afterAutospacing="0" w:line="276" w:lineRule="auto"/>
              <w:ind w:right="-108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3839B7" w:rsidRPr="00DD007C" w:rsidRDefault="003839B7" w:rsidP="003839B7">
            <w:pPr>
              <w:pStyle w:val="NormalWeb"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before="0" w:beforeAutospacing="0" w:after="0" w:afterAutospacing="0" w:line="276" w:lineRule="auto"/>
              <w:ind w:right="-108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73" w:type="dxa"/>
          </w:tcPr>
          <w:p w:rsidR="003839B7" w:rsidRDefault="001911F6" w:rsidP="003839B7">
            <w:pPr>
              <w:pStyle w:val="NormalWeb"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before="0" w:beforeAutospacing="0" w:after="0" w:afterAutospacing="0" w:line="276" w:lineRule="auto"/>
              <w:ind w:right="-108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5</w:t>
            </w:r>
            <w:r w:rsidR="003839B7" w:rsidRPr="00DD00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3839B7" w:rsidRPr="00DD007C" w:rsidRDefault="003839B7" w:rsidP="003839B7">
            <w:pPr>
              <w:pStyle w:val="NormalWeb"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before="0" w:beforeAutospacing="0" w:after="0" w:afterAutospacing="0" w:line="276" w:lineRule="auto"/>
              <w:ind w:right="-108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  <w:p w:rsidR="003839B7" w:rsidRPr="00DD007C" w:rsidRDefault="003839B7" w:rsidP="003839B7">
            <w:pPr>
              <w:pStyle w:val="NormalWeb"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before="0" w:beforeAutospacing="0" w:after="0" w:afterAutospacing="0" w:line="276" w:lineRule="auto"/>
              <w:ind w:right="-108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3839B7" w:rsidRDefault="001911F6" w:rsidP="003839B7">
            <w:pPr>
              <w:pStyle w:val="NormalWeb"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before="0" w:beforeAutospacing="0" w:after="0" w:afterAutospacing="0" w:line="276" w:lineRule="auto"/>
              <w:ind w:right="-107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6</w:t>
            </w:r>
            <w:r w:rsidR="003839B7" w:rsidRPr="00DD00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3839B7" w:rsidRPr="00DD007C" w:rsidRDefault="003839B7" w:rsidP="003839B7">
            <w:pPr>
              <w:pStyle w:val="NormalWeb"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before="0" w:beforeAutospacing="0" w:after="0" w:afterAutospacing="0" w:line="276" w:lineRule="auto"/>
              <w:ind w:right="-107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00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ผล</w:t>
            </w:r>
            <w:r w:rsidRPr="00DD00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ควบคุ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ใน</w:t>
            </w:r>
          </w:p>
          <w:p w:rsidR="003839B7" w:rsidRPr="00DD007C" w:rsidRDefault="003839B7" w:rsidP="003839B7">
            <w:pPr>
              <w:pStyle w:val="NormalWeb"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before="0" w:beforeAutospacing="0" w:after="0" w:afterAutospacing="0" w:line="276" w:lineRule="auto"/>
              <w:ind w:right="-107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3839B7" w:rsidRDefault="001911F6" w:rsidP="003839B7">
            <w:pPr>
              <w:pStyle w:val="NormalWeb"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before="0" w:beforeAutospacing="0" w:after="0" w:afterAutospacing="0" w:line="276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7</w:t>
            </w:r>
            <w:r w:rsidR="003839B7" w:rsidRPr="00DD00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3839B7" w:rsidRPr="00DD007C" w:rsidRDefault="003839B7" w:rsidP="003839B7">
            <w:pPr>
              <w:pStyle w:val="NormalWeb"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before="0" w:beforeAutospacing="0" w:after="0" w:afterAutospacing="0" w:line="276" w:lineRule="auto"/>
              <w:ind w:right="-108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00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ที่ยังคงอยู่</w:t>
            </w:r>
          </w:p>
          <w:p w:rsidR="003839B7" w:rsidRPr="00DD007C" w:rsidRDefault="003839B7" w:rsidP="003839B7">
            <w:pPr>
              <w:pStyle w:val="NormalWeb"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before="0" w:beforeAutospacing="0" w:after="0" w:afterAutospacing="0" w:line="276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3839B7" w:rsidRDefault="003839B7" w:rsidP="003839B7">
            <w:pPr>
              <w:pStyle w:val="NormalWeb"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before="0" w:beforeAutospacing="0" w:after="0" w:afterAutospacing="0" w:line="276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00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1911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Pr="00DD00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3839B7" w:rsidRPr="00DD007C" w:rsidRDefault="003839B7" w:rsidP="003839B7">
            <w:pPr>
              <w:pStyle w:val="NormalWeb"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before="0" w:beforeAutospacing="0" w:after="0" w:afterAutospacing="0" w:line="276" w:lineRule="auto"/>
              <w:ind w:right="-107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00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ับปรุงการควบคุ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ใน</w:t>
            </w:r>
          </w:p>
          <w:p w:rsidR="003839B7" w:rsidRPr="00DD007C" w:rsidRDefault="003839B7" w:rsidP="003839B7">
            <w:pPr>
              <w:pStyle w:val="NormalWeb"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before="0" w:beforeAutospacing="0" w:after="0" w:afterAutospacing="0" w:line="276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3839B7" w:rsidRDefault="003839B7" w:rsidP="003839B7">
            <w:pPr>
              <w:pStyle w:val="NormalWeb"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before="0" w:beforeAutospacing="0" w:after="0" w:afterAutospacing="0" w:line="276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00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1911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Pr="00DD00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3839B7" w:rsidRPr="00DD007C" w:rsidRDefault="003839B7" w:rsidP="003839B7">
            <w:pPr>
              <w:pStyle w:val="NormalWeb"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before="0" w:beforeAutospacing="0" w:after="0" w:afterAutospacing="0" w:line="276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3839B7" w:rsidRPr="00DD007C" w:rsidTr="003839B7">
        <w:tc>
          <w:tcPr>
            <w:tcW w:w="3259" w:type="dxa"/>
          </w:tcPr>
          <w:p w:rsidR="003839B7" w:rsidRDefault="003839B7" w:rsidP="00DD007C">
            <w:pPr>
              <w:pStyle w:val="NormalWeb"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before="0" w:beforeAutospacing="0" w:after="0" w:afterAutospacing="0" w:line="276" w:lineRule="auto"/>
              <w:ind w:right="403"/>
              <w:jc w:val="thaiDistribute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3839B7" w:rsidRDefault="003839B7" w:rsidP="00DD007C">
            <w:pPr>
              <w:pStyle w:val="NormalWeb"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before="0" w:beforeAutospacing="0" w:after="0" w:afterAutospacing="0" w:line="276" w:lineRule="auto"/>
              <w:ind w:right="403"/>
              <w:jc w:val="thaiDistribute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3839B7" w:rsidRDefault="003839B7" w:rsidP="00DD007C">
            <w:pPr>
              <w:pStyle w:val="NormalWeb"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before="0" w:beforeAutospacing="0" w:after="0" w:afterAutospacing="0" w:line="276" w:lineRule="auto"/>
              <w:ind w:right="403"/>
              <w:jc w:val="thaiDistribute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3839B7" w:rsidRDefault="003839B7" w:rsidP="00DD007C">
            <w:pPr>
              <w:pStyle w:val="NormalWeb"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before="0" w:beforeAutospacing="0" w:after="0" w:afterAutospacing="0" w:line="276" w:lineRule="auto"/>
              <w:ind w:right="403"/>
              <w:jc w:val="thaiDistribute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3839B7" w:rsidRDefault="003839B7" w:rsidP="00DD007C">
            <w:pPr>
              <w:pStyle w:val="NormalWeb"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before="0" w:beforeAutospacing="0" w:after="0" w:afterAutospacing="0" w:line="276" w:lineRule="auto"/>
              <w:ind w:right="403"/>
              <w:jc w:val="thaiDistribute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3839B7" w:rsidRDefault="003839B7" w:rsidP="00DD007C">
            <w:pPr>
              <w:pStyle w:val="NormalWeb"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before="0" w:beforeAutospacing="0" w:after="0" w:afterAutospacing="0" w:line="276" w:lineRule="auto"/>
              <w:ind w:right="403"/>
              <w:jc w:val="thaiDistribute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3839B7" w:rsidRDefault="003839B7" w:rsidP="00DD007C">
            <w:pPr>
              <w:pStyle w:val="NormalWeb"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before="0" w:beforeAutospacing="0" w:after="0" w:afterAutospacing="0" w:line="276" w:lineRule="auto"/>
              <w:ind w:right="403"/>
              <w:jc w:val="thaiDistribute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3839B7" w:rsidRPr="00DD007C" w:rsidRDefault="003839B7" w:rsidP="00DD007C">
            <w:pPr>
              <w:pStyle w:val="NormalWeb"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before="0" w:beforeAutospacing="0" w:after="0" w:afterAutospacing="0" w:line="276" w:lineRule="auto"/>
              <w:ind w:right="403"/>
              <w:jc w:val="thaiDistribute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49" w:type="dxa"/>
          </w:tcPr>
          <w:p w:rsidR="003839B7" w:rsidRPr="00DD007C" w:rsidRDefault="003839B7" w:rsidP="00DD007C">
            <w:pPr>
              <w:pStyle w:val="NormalWeb"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before="0" w:beforeAutospacing="0" w:after="0" w:afterAutospacing="0" w:line="276" w:lineRule="auto"/>
              <w:ind w:right="403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3" w:type="dxa"/>
          </w:tcPr>
          <w:p w:rsidR="003839B7" w:rsidRPr="00DD007C" w:rsidRDefault="003839B7" w:rsidP="00DD007C">
            <w:pPr>
              <w:pStyle w:val="NormalWeb"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before="0" w:beforeAutospacing="0" w:after="0" w:afterAutospacing="0" w:line="276" w:lineRule="auto"/>
              <w:ind w:right="-108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39B7" w:rsidRPr="00DD007C" w:rsidRDefault="003839B7" w:rsidP="00DD007C">
            <w:pPr>
              <w:pStyle w:val="NormalWeb"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before="0" w:beforeAutospacing="0" w:after="0" w:afterAutospacing="0"/>
              <w:ind w:right="34"/>
              <w:jc w:val="thaiDistribute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3839B7" w:rsidRPr="00DD007C" w:rsidRDefault="003839B7" w:rsidP="00DD007C">
            <w:pPr>
              <w:pStyle w:val="NormalWeb"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before="0" w:beforeAutospacing="0" w:after="0" w:afterAutospacing="0" w:line="276" w:lineRule="auto"/>
              <w:ind w:right="403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3839B7" w:rsidRPr="00DD007C" w:rsidRDefault="003839B7" w:rsidP="00DD007C">
            <w:pPr>
              <w:pStyle w:val="NormalWeb"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before="0" w:beforeAutospacing="0" w:after="0" w:afterAutospacing="0" w:line="276" w:lineRule="auto"/>
              <w:ind w:right="403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839B7" w:rsidRPr="00DD007C" w:rsidRDefault="003839B7" w:rsidP="00DD007C">
            <w:pPr>
              <w:pStyle w:val="NormalWeb"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before="0" w:beforeAutospacing="0" w:after="0" w:afterAutospacing="0" w:line="276" w:lineRule="auto"/>
              <w:ind w:right="403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D007C" w:rsidRDefault="00DD007C" w:rsidP="00EE31BF">
      <w:pPr>
        <w:pStyle w:val="NormalWeb"/>
        <w:tabs>
          <w:tab w:val="left" w:pos="851"/>
          <w:tab w:val="left" w:pos="1418"/>
          <w:tab w:val="left" w:pos="1985"/>
          <w:tab w:val="left" w:pos="2552"/>
        </w:tabs>
        <w:spacing w:before="0" w:beforeAutospacing="0" w:after="0" w:afterAutospacing="0" w:line="276" w:lineRule="auto"/>
        <w:ind w:left="850" w:right="403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EB1EC2" w:rsidRPr="00DD007C" w:rsidRDefault="00FC312F" w:rsidP="00EE31BF">
      <w:pPr>
        <w:pStyle w:val="NormalWeb"/>
        <w:tabs>
          <w:tab w:val="left" w:pos="851"/>
          <w:tab w:val="left" w:pos="1418"/>
          <w:tab w:val="left" w:pos="1985"/>
          <w:tab w:val="left" w:pos="2552"/>
        </w:tabs>
        <w:spacing w:before="0" w:beforeAutospacing="0" w:after="0" w:afterAutospacing="0" w:line="276" w:lineRule="auto"/>
        <w:ind w:left="850" w:right="403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DD007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004646" wp14:editId="1394D8AE">
                <wp:simplePos x="0" y="0"/>
                <wp:positionH relativeFrom="column">
                  <wp:posOffset>4539394</wp:posOffset>
                </wp:positionH>
                <wp:positionV relativeFrom="paragraph">
                  <wp:posOffset>150495</wp:posOffset>
                </wp:positionV>
                <wp:extent cx="4483735" cy="1219200"/>
                <wp:effectExtent l="0" t="0" r="0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373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51F" w:rsidRPr="009D3A06" w:rsidRDefault="002D351F" w:rsidP="002D35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9D3A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ผู้รายงาน</w:t>
                            </w:r>
                            <w:r w:rsidRPr="009D3A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</w:t>
                            </w:r>
                          </w:p>
                          <w:p w:rsidR="002D351F" w:rsidRPr="004513D3" w:rsidRDefault="002D351F" w:rsidP="002D35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513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 w:rsidRPr="004513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1911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</w:t>
                            </w:r>
                            <w:r w:rsidRPr="004513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2D351F" w:rsidRPr="004513D3" w:rsidRDefault="002E1E05" w:rsidP="002D35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2D351F" w:rsidRPr="004513D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="002D351F" w:rsidRPr="004513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1911F6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........................................................</w:t>
                            </w:r>
                          </w:p>
                          <w:p w:rsidR="002D351F" w:rsidRPr="004513D3" w:rsidRDefault="00D36E54" w:rsidP="002D35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="002D351F" w:rsidRPr="004513D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  <w:r w:rsidR="002D351F" w:rsidRPr="004513D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  <w:r w:rsidR="00E902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="002D351F" w:rsidRPr="004513D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พ.ศ. </w:t>
                            </w:r>
                            <w:r w:rsidR="00041F6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04646" id="Rectangle 15" o:spid="_x0000_s1027" style="position:absolute;left:0;text-align:left;margin-left:357.45pt;margin-top:11.85pt;width:353.05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" stroked="f">
                <v:textbox>
                  <w:txbxContent>
                    <w:p w:rsidR="002D351F" w:rsidRPr="009D3A06" w:rsidRDefault="002D351F" w:rsidP="002D35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9D3A0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ื่อผู้รายงาน</w:t>
                      </w:r>
                      <w:r w:rsidRPr="009D3A0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</w:t>
                      </w:r>
                    </w:p>
                    <w:p w:rsidR="002D351F" w:rsidRPr="004513D3" w:rsidRDefault="002D351F" w:rsidP="002D35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513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</w:t>
                      </w:r>
                      <w:r w:rsidRPr="004513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="001911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</w:t>
                      </w:r>
                      <w:r w:rsidRPr="004513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2D351F" w:rsidRPr="004513D3" w:rsidRDefault="002E1E05" w:rsidP="002D35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2D351F" w:rsidRPr="004513D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="002D351F" w:rsidRPr="004513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1911F6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>........................................................</w:t>
                      </w:r>
                    </w:p>
                    <w:p w:rsidR="002D351F" w:rsidRPr="004513D3" w:rsidRDefault="00D36E54" w:rsidP="002D351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="002D351F" w:rsidRPr="004513D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</w:t>
                      </w:r>
                      <w:r w:rsidR="002D351F" w:rsidRPr="004513D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ดือ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</w:t>
                      </w:r>
                      <w:r w:rsidR="00E902E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</w:t>
                      </w:r>
                      <w:r w:rsidR="002D351F" w:rsidRPr="004513D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พ.ศ. </w:t>
                      </w:r>
                      <w:r w:rsidR="00041F6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……………..</w:t>
                      </w:r>
                    </w:p>
                  </w:txbxContent>
                </v:textbox>
              </v:rect>
            </w:pict>
          </mc:Fallback>
        </mc:AlternateContent>
      </w:r>
    </w:p>
    <w:p w:rsidR="002D351F" w:rsidRPr="00DD007C" w:rsidRDefault="002D351F" w:rsidP="00EE31BF">
      <w:pPr>
        <w:pStyle w:val="NormalWeb"/>
        <w:tabs>
          <w:tab w:val="left" w:pos="851"/>
          <w:tab w:val="left" w:pos="1418"/>
          <w:tab w:val="left" w:pos="1985"/>
          <w:tab w:val="left" w:pos="2552"/>
        </w:tabs>
        <w:spacing w:before="0" w:beforeAutospacing="0" w:after="0" w:afterAutospacing="0" w:line="276" w:lineRule="auto"/>
        <w:ind w:left="850" w:right="403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2E1E05" w:rsidRPr="00DD007C" w:rsidRDefault="002E1E05" w:rsidP="00EE31BF">
      <w:pPr>
        <w:pStyle w:val="NormalWeb"/>
        <w:tabs>
          <w:tab w:val="left" w:pos="851"/>
          <w:tab w:val="left" w:pos="1418"/>
          <w:tab w:val="left" w:pos="1985"/>
          <w:tab w:val="left" w:pos="2552"/>
        </w:tabs>
        <w:spacing w:before="0" w:beforeAutospacing="0" w:after="0" w:afterAutospacing="0" w:line="276" w:lineRule="auto"/>
        <w:ind w:left="850" w:right="403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95252A" w:rsidRPr="00DD007C" w:rsidRDefault="0095252A" w:rsidP="003839B7">
      <w:pPr>
        <w:pStyle w:val="NormalWeb"/>
        <w:tabs>
          <w:tab w:val="left" w:pos="851"/>
          <w:tab w:val="left" w:pos="1418"/>
          <w:tab w:val="left" w:pos="1985"/>
          <w:tab w:val="left" w:pos="2552"/>
        </w:tabs>
        <w:spacing w:before="0" w:beforeAutospacing="0" w:after="0" w:afterAutospacing="0" w:line="276" w:lineRule="auto"/>
        <w:ind w:right="403"/>
        <w:jc w:val="thaiDistribute"/>
        <w:textAlignment w:val="baseline"/>
        <w:rPr>
          <w:rFonts w:ascii="TH SarabunPSK" w:hAnsi="TH SarabunPSK" w:cs="TH SarabunPSK"/>
          <w:sz w:val="32"/>
          <w:szCs w:val="32"/>
          <w:cs/>
        </w:rPr>
      </w:pPr>
    </w:p>
    <w:sectPr w:rsidR="0095252A" w:rsidRPr="00DD007C" w:rsidSect="009872C7">
      <w:footerReference w:type="default" r:id="rId8"/>
      <w:pgSz w:w="16838" w:h="11906" w:orient="landscape"/>
      <w:pgMar w:top="851" w:right="962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79B" w:rsidRDefault="0047279B" w:rsidP="005E08D6">
      <w:pPr>
        <w:spacing w:after="0" w:line="240" w:lineRule="auto"/>
      </w:pPr>
      <w:r>
        <w:separator/>
      </w:r>
    </w:p>
  </w:endnote>
  <w:endnote w:type="continuationSeparator" w:id="0">
    <w:p w:rsidR="0047279B" w:rsidRDefault="0047279B" w:rsidP="005E0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593560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b/>
        <w:bCs/>
        <w:noProof/>
        <w:sz w:val="32"/>
        <w:szCs w:val="32"/>
      </w:rPr>
    </w:sdtEndPr>
    <w:sdtContent>
      <w:p w:rsidR="005E08D6" w:rsidRPr="005E08D6" w:rsidRDefault="005E08D6">
        <w:pPr>
          <w:pStyle w:val="Footer"/>
          <w:jc w:val="right"/>
          <w:rPr>
            <w:rFonts w:ascii="TH SarabunPSK" w:hAnsi="TH SarabunPSK" w:cs="TH SarabunPSK"/>
            <w:b/>
            <w:bCs/>
            <w:sz w:val="32"/>
            <w:szCs w:val="32"/>
          </w:rPr>
        </w:pPr>
        <w:r w:rsidRPr="005E08D6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Pr="005E08D6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 PAGE   \</w:instrText>
        </w:r>
        <w:r w:rsidRPr="005E08D6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Pr="005E08D6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MERGEFORMAT </w:instrText>
        </w:r>
        <w:r w:rsidRPr="005E08D6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1911F6">
          <w:rPr>
            <w:rFonts w:ascii="TH SarabunPSK" w:hAnsi="TH SarabunPSK" w:cs="TH SarabunPSK"/>
            <w:b/>
            <w:bCs/>
            <w:noProof/>
            <w:sz w:val="32"/>
            <w:szCs w:val="32"/>
          </w:rPr>
          <w:t>1</w:t>
        </w:r>
        <w:r w:rsidRPr="005E08D6">
          <w:rPr>
            <w:rFonts w:ascii="TH SarabunPSK" w:hAnsi="TH SarabunPSK" w:cs="TH SarabunPSK"/>
            <w:b/>
            <w:bCs/>
            <w:noProof/>
            <w:sz w:val="32"/>
            <w:szCs w:val="32"/>
          </w:rPr>
          <w:fldChar w:fldCharType="end"/>
        </w:r>
      </w:p>
    </w:sdtContent>
  </w:sdt>
  <w:p w:rsidR="005E08D6" w:rsidRDefault="005E08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79B" w:rsidRDefault="0047279B" w:rsidP="005E08D6">
      <w:pPr>
        <w:spacing w:after="0" w:line="240" w:lineRule="auto"/>
      </w:pPr>
      <w:r>
        <w:separator/>
      </w:r>
    </w:p>
  </w:footnote>
  <w:footnote w:type="continuationSeparator" w:id="0">
    <w:p w:rsidR="0047279B" w:rsidRDefault="0047279B" w:rsidP="005E0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16C"/>
    <w:multiLevelType w:val="hybridMultilevel"/>
    <w:tmpl w:val="52F01F3C"/>
    <w:lvl w:ilvl="0" w:tplc="FBBAD776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35554EC1"/>
    <w:multiLevelType w:val="hybridMultilevel"/>
    <w:tmpl w:val="1FFE9B3E"/>
    <w:lvl w:ilvl="0" w:tplc="8308345C">
      <w:start w:val="6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361D30BD"/>
    <w:multiLevelType w:val="hybridMultilevel"/>
    <w:tmpl w:val="4E768392"/>
    <w:lvl w:ilvl="0" w:tplc="FB847E1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D7C7E"/>
    <w:multiLevelType w:val="hybridMultilevel"/>
    <w:tmpl w:val="1D28CF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F7E52"/>
    <w:multiLevelType w:val="hybridMultilevel"/>
    <w:tmpl w:val="4E768392"/>
    <w:lvl w:ilvl="0" w:tplc="FB847E1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A6174"/>
    <w:multiLevelType w:val="hybridMultilevel"/>
    <w:tmpl w:val="949EF37E"/>
    <w:lvl w:ilvl="0" w:tplc="7DE42D1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42576"/>
    <w:multiLevelType w:val="hybridMultilevel"/>
    <w:tmpl w:val="E09E9456"/>
    <w:lvl w:ilvl="0" w:tplc="BC523572">
      <w:start w:val="1"/>
      <w:numFmt w:val="decimal"/>
      <w:lvlText w:val="%1)."/>
      <w:lvlJc w:val="right"/>
      <w:pPr>
        <w:ind w:left="720" w:hanging="360"/>
      </w:pPr>
      <w:rPr>
        <w:rFonts w:hint="default"/>
      </w:rPr>
    </w:lvl>
    <w:lvl w:ilvl="1" w:tplc="4510F686">
      <w:start w:val="5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1BF"/>
    <w:rsid w:val="00012CDA"/>
    <w:rsid w:val="00035AF7"/>
    <w:rsid w:val="00041F6B"/>
    <w:rsid w:val="000547A6"/>
    <w:rsid w:val="00056FC0"/>
    <w:rsid w:val="000C318A"/>
    <w:rsid w:val="000D0EEB"/>
    <w:rsid w:val="000D1A64"/>
    <w:rsid w:val="000F0647"/>
    <w:rsid w:val="00102652"/>
    <w:rsid w:val="001171F1"/>
    <w:rsid w:val="001240C8"/>
    <w:rsid w:val="001375A7"/>
    <w:rsid w:val="001911F6"/>
    <w:rsid w:val="00202894"/>
    <w:rsid w:val="00227321"/>
    <w:rsid w:val="00243534"/>
    <w:rsid w:val="002B2C0F"/>
    <w:rsid w:val="002B6220"/>
    <w:rsid w:val="002D351F"/>
    <w:rsid w:val="002E1E05"/>
    <w:rsid w:val="003167FE"/>
    <w:rsid w:val="00353342"/>
    <w:rsid w:val="003579F8"/>
    <w:rsid w:val="003839B7"/>
    <w:rsid w:val="003F7F61"/>
    <w:rsid w:val="004221A7"/>
    <w:rsid w:val="0047279B"/>
    <w:rsid w:val="00483DE9"/>
    <w:rsid w:val="005034F1"/>
    <w:rsid w:val="0050501D"/>
    <w:rsid w:val="005134B4"/>
    <w:rsid w:val="005E08D6"/>
    <w:rsid w:val="00610554"/>
    <w:rsid w:val="0064368D"/>
    <w:rsid w:val="00644192"/>
    <w:rsid w:val="006C7842"/>
    <w:rsid w:val="006D5BF2"/>
    <w:rsid w:val="007043BA"/>
    <w:rsid w:val="00740616"/>
    <w:rsid w:val="007B1547"/>
    <w:rsid w:val="007D7479"/>
    <w:rsid w:val="00810B4C"/>
    <w:rsid w:val="0088726B"/>
    <w:rsid w:val="00895C16"/>
    <w:rsid w:val="008C7BEB"/>
    <w:rsid w:val="008D1401"/>
    <w:rsid w:val="009258CE"/>
    <w:rsid w:val="00934BBD"/>
    <w:rsid w:val="00936425"/>
    <w:rsid w:val="0095252A"/>
    <w:rsid w:val="009872C7"/>
    <w:rsid w:val="009A566C"/>
    <w:rsid w:val="009B1275"/>
    <w:rsid w:val="009E1186"/>
    <w:rsid w:val="009E5927"/>
    <w:rsid w:val="009F0463"/>
    <w:rsid w:val="009F778A"/>
    <w:rsid w:val="00A82591"/>
    <w:rsid w:val="00AA627E"/>
    <w:rsid w:val="00AD023A"/>
    <w:rsid w:val="00AD7DBF"/>
    <w:rsid w:val="00B435C2"/>
    <w:rsid w:val="00BC71EE"/>
    <w:rsid w:val="00BE68E1"/>
    <w:rsid w:val="00C61A51"/>
    <w:rsid w:val="00C72FE3"/>
    <w:rsid w:val="00C925E3"/>
    <w:rsid w:val="00D36E54"/>
    <w:rsid w:val="00D61455"/>
    <w:rsid w:val="00D66719"/>
    <w:rsid w:val="00D95DA1"/>
    <w:rsid w:val="00D9799A"/>
    <w:rsid w:val="00DC041C"/>
    <w:rsid w:val="00DD007C"/>
    <w:rsid w:val="00E5785E"/>
    <w:rsid w:val="00E902E0"/>
    <w:rsid w:val="00EB1EC2"/>
    <w:rsid w:val="00EE31BF"/>
    <w:rsid w:val="00EF223F"/>
    <w:rsid w:val="00F0761C"/>
    <w:rsid w:val="00F3607E"/>
    <w:rsid w:val="00F43D87"/>
    <w:rsid w:val="00FA0344"/>
    <w:rsid w:val="00FB0A25"/>
    <w:rsid w:val="00FC312F"/>
    <w:rsid w:val="00FE493D"/>
    <w:rsid w:val="00FE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242A5"/>
  <w15:chartTrackingRefBased/>
  <w15:docId w15:val="{AFBA0831-DD9F-4BF1-B83E-D24467316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31B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TableGrid">
    <w:name w:val="Table Grid"/>
    <w:basedOn w:val="TableNormal"/>
    <w:uiPriority w:val="39"/>
    <w:rsid w:val="00EE3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31BF"/>
    <w:pPr>
      <w:spacing w:after="200" w:line="276" w:lineRule="auto"/>
      <w:ind w:left="720"/>
      <w:contextualSpacing/>
    </w:pPr>
    <w:rPr>
      <w:rFonts w:ascii="Times New Roman" w:eastAsia="Times New Roman" w:hAnsi="Times New Roman" w:cs="Angsana New"/>
      <w:sz w:val="20"/>
      <w:szCs w:val="25"/>
    </w:rPr>
  </w:style>
  <w:style w:type="paragraph" w:styleId="NoSpacing">
    <w:name w:val="No Spacing"/>
    <w:link w:val="NoSpacingChar"/>
    <w:uiPriority w:val="1"/>
    <w:qFormat/>
    <w:rsid w:val="00EE31BF"/>
    <w:pPr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NoSpacingChar">
    <w:name w:val="No Spacing Char"/>
    <w:link w:val="NoSpacing"/>
    <w:uiPriority w:val="1"/>
    <w:rsid w:val="00EE31BF"/>
    <w:rPr>
      <w:rFonts w:ascii="Times New Roman" w:eastAsia="Times New Roman" w:hAnsi="Times New Roman" w:cs="Angsana New"/>
      <w:sz w:val="20"/>
      <w:szCs w:val="25"/>
    </w:rPr>
  </w:style>
  <w:style w:type="paragraph" w:styleId="Title">
    <w:name w:val="Title"/>
    <w:basedOn w:val="Normal"/>
    <w:link w:val="TitleChar"/>
    <w:qFormat/>
    <w:rsid w:val="00227321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rsid w:val="00227321"/>
    <w:rPr>
      <w:rFonts w:ascii="AngsanaUPC" w:eastAsia="Cordia New" w:hAnsi="AngsanaUPC" w:cs="AngsanaUPC"/>
      <w:b/>
      <w:bCs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5E0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8D6"/>
  </w:style>
  <w:style w:type="paragraph" w:styleId="Footer">
    <w:name w:val="footer"/>
    <w:basedOn w:val="Normal"/>
    <w:link w:val="FooterChar"/>
    <w:uiPriority w:val="99"/>
    <w:unhideWhenUsed/>
    <w:rsid w:val="005E0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8D6"/>
  </w:style>
  <w:style w:type="paragraph" w:styleId="BalloonText">
    <w:name w:val="Balloon Text"/>
    <w:basedOn w:val="Normal"/>
    <w:link w:val="BalloonTextChar"/>
    <w:uiPriority w:val="99"/>
    <w:semiHidden/>
    <w:unhideWhenUsed/>
    <w:rsid w:val="00A8259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591"/>
    <w:rPr>
      <w:rFonts w:ascii="Segoe UI" w:hAnsi="Segoe UI" w:cs="Angsana New"/>
      <w:sz w:val="18"/>
      <w:szCs w:val="22"/>
    </w:rPr>
  </w:style>
  <w:style w:type="character" w:styleId="Hyperlink">
    <w:name w:val="Hyperlink"/>
    <w:uiPriority w:val="99"/>
    <w:unhideWhenUsed/>
    <w:rsid w:val="00AA627E"/>
    <w:rPr>
      <w:color w:val="0000FF"/>
      <w:u w:val="single"/>
    </w:rPr>
  </w:style>
  <w:style w:type="paragraph" w:customStyle="1" w:styleId="1">
    <w:name w:val="ไม่มีการเว้นระยะห่าง1"/>
    <w:qFormat/>
    <w:rsid w:val="005034F1"/>
    <w:pPr>
      <w:spacing w:after="0" w:line="240" w:lineRule="auto"/>
    </w:pPr>
    <w:rPr>
      <w:rFonts w:ascii="Calibri" w:eastAsia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95720-92C7-4FA1-8358-FAAADA1C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</dc:creator>
  <cp:keywords/>
  <dc:description/>
  <cp:lastModifiedBy>Administrator</cp:lastModifiedBy>
  <cp:revision>2</cp:revision>
  <cp:lastPrinted>2018-12-25T03:00:00Z</cp:lastPrinted>
  <dcterms:created xsi:type="dcterms:W3CDTF">2020-06-23T06:50:00Z</dcterms:created>
  <dcterms:modified xsi:type="dcterms:W3CDTF">2020-06-23T06:50:00Z</dcterms:modified>
</cp:coreProperties>
</file>